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02" w:rsidRDefault="00FE3502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Анонсы мероприятий по правовому просвещению граждан</w:t>
      </w:r>
    </w:p>
    <w:p w:rsidR="00FE3502" w:rsidRPr="00FE3502" w:rsidRDefault="00FE3502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FE3502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4 декабря </w:t>
      </w:r>
    </w:p>
    <w:p w:rsidR="005A29A7" w:rsidRPr="00C15ABD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5A29A7" w:rsidRPr="00FF1F53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15ABD">
        <w:rPr>
          <w:rFonts w:ascii="Segoe UI" w:hAnsi="Segoe UI" w:cs="Segoe UI"/>
          <w:sz w:val="24"/>
          <w:szCs w:val="24"/>
        </w:rPr>
        <w:t>По теме «Оказание услуг Росреестра в электронном виде» консультирует отдел эксплуатации информационных систем, технических средств и каналов связи Управления Росреестра по Республике Карелия.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 8 (8142) 76 97 25</w:t>
      </w:r>
    </w:p>
    <w:p w:rsidR="005A6FD1" w:rsidRDefault="005A6FD1" w:rsidP="001423BD">
      <w:pPr>
        <w:spacing w:after="0" w:line="240" w:lineRule="auto"/>
      </w:pPr>
    </w:p>
    <w:p w:rsidR="005A29A7" w:rsidRPr="005A29A7" w:rsidRDefault="005A29A7" w:rsidP="001423BD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5A29A7">
        <w:rPr>
          <w:rFonts w:ascii="Segoe UI" w:hAnsi="Segoe UI" w:cs="Segoe UI"/>
          <w:sz w:val="32"/>
          <w:szCs w:val="32"/>
        </w:rPr>
        <w:t>***</w:t>
      </w:r>
    </w:p>
    <w:p w:rsidR="005A29A7" w:rsidRDefault="005A29A7" w:rsidP="001423BD">
      <w:pPr>
        <w:spacing w:after="0" w:line="240" w:lineRule="auto"/>
        <w:jc w:val="center"/>
      </w:pPr>
    </w:p>
    <w:p w:rsidR="005A29A7" w:rsidRPr="00C15ABD" w:rsidRDefault="005A29A7" w:rsidP="001423BD">
      <w:pPr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5 декабря </w:t>
      </w:r>
    </w:p>
    <w:p w:rsidR="005A29A7" w:rsidRPr="00C15ABD" w:rsidRDefault="005A29A7" w:rsidP="001423BD">
      <w:pPr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5A29A7" w:rsidRPr="00A41186" w:rsidRDefault="005A29A7" w:rsidP="001423BD">
      <w:pPr>
        <w:shd w:val="clear" w:color="auto" w:fill="FFFFFF"/>
        <w:spacing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0"/>
          <w:szCs w:val="20"/>
        </w:rPr>
      </w:pPr>
    </w:p>
    <w:p w:rsidR="005A29A7" w:rsidRPr="00C15ABD" w:rsidRDefault="005A29A7" w:rsidP="001423BD">
      <w:pPr>
        <w:shd w:val="clear" w:color="auto" w:fill="FFFFFF"/>
        <w:spacing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15ABD">
        <w:rPr>
          <w:rFonts w:ascii="Segoe UI" w:hAnsi="Segoe UI" w:cs="Segoe UI"/>
          <w:sz w:val="24"/>
          <w:szCs w:val="24"/>
        </w:rPr>
        <w:t>По теме «Документы, необходимые для проведения государственного кадастрового учёта и (или) государственной регистрации прав» консультирует отдел правового обеспечения Управления Росреестра по Республике Карелия.</w:t>
      </w:r>
    </w:p>
    <w:p w:rsidR="005A29A7" w:rsidRPr="00C15ABD" w:rsidRDefault="005A29A7" w:rsidP="00A41186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 8 (8142) 76 57 82</w:t>
      </w:r>
    </w:p>
    <w:p w:rsidR="00A41186" w:rsidRPr="00C15ABD" w:rsidRDefault="00A41186" w:rsidP="00A41186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</w:rPr>
      </w:pPr>
    </w:p>
    <w:p w:rsidR="005A29A7" w:rsidRPr="00C15ABD" w:rsidRDefault="005A29A7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sz w:val="32"/>
          <w:szCs w:val="32"/>
        </w:rPr>
      </w:pPr>
      <w:r w:rsidRPr="00C15ABD">
        <w:rPr>
          <w:rFonts w:ascii="Segoe UI" w:eastAsia="Calibri" w:hAnsi="Segoe UI" w:cs="Segoe UI"/>
          <w:sz w:val="32"/>
          <w:szCs w:val="32"/>
        </w:rPr>
        <w:t>***</w:t>
      </w:r>
    </w:p>
    <w:p w:rsidR="00A41186" w:rsidRPr="00C15ABD" w:rsidRDefault="00A41186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</w:rPr>
      </w:pPr>
    </w:p>
    <w:p w:rsidR="005A29A7" w:rsidRPr="00C15ABD" w:rsidRDefault="005A29A7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0 декабря </w:t>
      </w:r>
    </w:p>
    <w:p w:rsidR="005A29A7" w:rsidRPr="00C15ABD" w:rsidRDefault="005A29A7" w:rsidP="001423BD">
      <w:pPr>
        <w:shd w:val="clear" w:color="auto" w:fill="FFFFFF"/>
        <w:spacing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5A29A7" w:rsidRPr="00C15ABD" w:rsidRDefault="00FE3502" w:rsidP="001423BD">
      <w:pPr>
        <w:shd w:val="clear" w:color="auto" w:fill="FFFFFF"/>
        <w:spacing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рамках Международного дня борьбы с коррупцией по вопросам противодействия коррупции</w:t>
      </w:r>
      <w:r w:rsidR="00C15ABD">
        <w:rPr>
          <w:rFonts w:ascii="Segoe UI" w:hAnsi="Segoe UI" w:cs="Segoe UI"/>
          <w:sz w:val="24"/>
          <w:szCs w:val="24"/>
        </w:rPr>
        <w:t xml:space="preserve"> консультирует о</w:t>
      </w:r>
      <w:r w:rsidR="005A29A7" w:rsidRPr="00C15ABD">
        <w:rPr>
          <w:rFonts w:ascii="Segoe UI" w:hAnsi="Segoe UI" w:cs="Segoe UI"/>
          <w:sz w:val="24"/>
          <w:szCs w:val="24"/>
        </w:rPr>
        <w:t>тдел государственной службы и кадров, по защите государственной тайны и мобилизационной подготовки Управления Росреестра по Республике Карелия</w:t>
      </w:r>
      <w:r w:rsidR="00C15ABD">
        <w:rPr>
          <w:rFonts w:ascii="Segoe UI" w:hAnsi="Segoe UI" w:cs="Segoe UI"/>
          <w:sz w:val="24"/>
          <w:szCs w:val="24"/>
        </w:rPr>
        <w:t xml:space="preserve">. 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 8 (8142) 78 03 28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</w:rPr>
      </w:pPr>
    </w:p>
    <w:p w:rsidR="00A41186" w:rsidRDefault="005A29A7" w:rsidP="00C15ABD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sz w:val="32"/>
          <w:szCs w:val="32"/>
        </w:rPr>
      </w:pPr>
      <w:r w:rsidRPr="005A29A7">
        <w:rPr>
          <w:rFonts w:ascii="Segoe UI" w:eastAsia="Calibri" w:hAnsi="Segoe UI" w:cs="Segoe UI"/>
          <w:sz w:val="32"/>
          <w:szCs w:val="32"/>
        </w:rPr>
        <w:t>***</w:t>
      </w:r>
    </w:p>
    <w:p w:rsidR="00A41186" w:rsidRDefault="00A41186" w:rsidP="00C15ABD">
      <w:pPr>
        <w:shd w:val="clear" w:color="auto" w:fill="FFFFFF"/>
        <w:spacing w:after="0" w:line="240" w:lineRule="auto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FE3502" w:rsidRDefault="00FE3502" w:rsidP="00C15ABD">
      <w:pPr>
        <w:shd w:val="clear" w:color="auto" w:fill="FFFFFF"/>
        <w:spacing w:after="0" w:line="240" w:lineRule="auto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FE3502" w:rsidRPr="00C15ABD" w:rsidRDefault="00FE3502" w:rsidP="00C15ABD">
      <w:pPr>
        <w:shd w:val="clear" w:color="auto" w:fill="FFFFFF"/>
        <w:spacing w:after="0" w:line="240" w:lineRule="auto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lastRenderedPageBreak/>
        <w:t xml:space="preserve">Горячая линия Управления Росреестра </w:t>
      </w:r>
      <w:r w:rsidRPr="00C15ABD">
        <w:rPr>
          <w:rFonts w:ascii="Segoe UI" w:hAnsi="Segoe UI" w:cs="Segoe UI"/>
          <w:b/>
          <w:sz w:val="32"/>
          <w:szCs w:val="32"/>
        </w:rPr>
        <w:t xml:space="preserve">11 декабря </w:t>
      </w:r>
    </w:p>
    <w:p w:rsidR="005A29A7" w:rsidRPr="00C15ABD" w:rsidRDefault="005A29A7" w:rsidP="00A41186">
      <w:pPr>
        <w:shd w:val="clear" w:color="auto" w:fill="FFFFFF"/>
        <w:spacing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sz w:val="32"/>
          <w:szCs w:val="32"/>
        </w:rPr>
        <w:t xml:space="preserve">с 10 до 13 часов </w:t>
      </w:r>
    </w:p>
    <w:p w:rsidR="005A29A7" w:rsidRPr="00C15ABD" w:rsidRDefault="00C15ABD" w:rsidP="00C15A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вопросам </w:t>
      </w:r>
      <w:r w:rsidR="005A29A7" w:rsidRPr="00C15ABD">
        <w:rPr>
          <w:rFonts w:ascii="Segoe UI" w:hAnsi="Segoe UI" w:cs="Segoe UI"/>
          <w:sz w:val="24"/>
          <w:szCs w:val="24"/>
        </w:rPr>
        <w:t>осуществления контрольных (надзорных) полномочий за деятельностью саморегулируемых организаций арбитражных управляющих, отне</w:t>
      </w:r>
      <w:r>
        <w:rPr>
          <w:rFonts w:ascii="Segoe UI" w:hAnsi="Segoe UI" w:cs="Segoe UI"/>
          <w:sz w:val="24"/>
          <w:szCs w:val="24"/>
        </w:rPr>
        <w:t>сенных к компетенции Управления Росреестра по Республике Карелия (далее – Управление), консультирует отдел по контролю (надзору) в сфере саморегулируемых организаций</w:t>
      </w:r>
      <w:r w:rsidRPr="00C15AB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Управления.</w:t>
      </w:r>
    </w:p>
    <w:p w:rsidR="005A29A7" w:rsidRPr="00C15ABD" w:rsidRDefault="005A29A7" w:rsidP="00C15AB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C15ABD">
        <w:rPr>
          <w:rFonts w:ascii="Segoe UI" w:hAnsi="Segoe UI" w:cs="Segoe UI"/>
          <w:sz w:val="24"/>
          <w:szCs w:val="24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: 8 (8142) 76 20 03</w:t>
      </w:r>
    </w:p>
    <w:p w:rsidR="005A29A7" w:rsidRPr="00A41186" w:rsidRDefault="005A29A7" w:rsidP="001423B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eastAsia="Calibri" w:hAnsi="Segoe UI" w:cs="Segoe UI"/>
          <w:b/>
        </w:rPr>
      </w:pPr>
    </w:p>
    <w:p w:rsidR="005A29A7" w:rsidRPr="00C15ABD" w:rsidRDefault="005A29A7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sz w:val="32"/>
          <w:szCs w:val="32"/>
        </w:rPr>
      </w:pPr>
      <w:r w:rsidRPr="00C15ABD">
        <w:rPr>
          <w:rFonts w:ascii="Segoe UI" w:eastAsia="Calibri" w:hAnsi="Segoe UI" w:cs="Segoe UI"/>
          <w:sz w:val="32"/>
          <w:szCs w:val="32"/>
        </w:rPr>
        <w:t>***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Segoe UI" w:eastAsia="Calibri" w:hAnsi="Segoe UI" w:cs="Segoe UI"/>
        </w:rPr>
      </w:pPr>
    </w:p>
    <w:p w:rsidR="005A29A7" w:rsidRPr="00C15ABD" w:rsidRDefault="005A29A7" w:rsidP="001423BD">
      <w:pPr>
        <w:pStyle w:val="a4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 w:rsidRPr="00C15ABD">
        <w:rPr>
          <w:rFonts w:ascii="Segoe UI" w:hAnsi="Segoe UI" w:cs="Segoe UI"/>
          <w:b/>
          <w:sz w:val="32"/>
          <w:szCs w:val="32"/>
        </w:rPr>
        <w:t xml:space="preserve">Управление Росреестра и филиал ФГБУ «ФКП Росреестра» </w:t>
      </w:r>
    </w:p>
    <w:p w:rsidR="005A29A7" w:rsidRPr="00C15ABD" w:rsidRDefault="005A29A7" w:rsidP="001423BD">
      <w:pPr>
        <w:pStyle w:val="a4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 w:rsidRPr="00C15ABD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ы состоя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 Первомайский, д. 33</w:t>
      </w: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14 декабря 2018 года </w:t>
      </w:r>
      <w:r w:rsidRPr="00566D2D">
        <w:rPr>
          <w:rFonts w:ascii="Segoe UI" w:hAnsi="Segoe UI" w:cs="Segoe UI"/>
          <w:sz w:val="24"/>
          <w:szCs w:val="24"/>
        </w:rPr>
        <w:t>с 10:00 до 12:00</w:t>
      </w:r>
      <w:r>
        <w:rPr>
          <w:rFonts w:ascii="Segoe UI" w:hAnsi="Segoe UI" w:cs="Segoe UI"/>
          <w:sz w:val="24"/>
          <w:szCs w:val="24"/>
        </w:rPr>
        <w:t xml:space="preserve"> (заявки принимаются </w:t>
      </w:r>
      <w:r w:rsidRPr="00566D2D">
        <w:rPr>
          <w:rFonts w:ascii="Segoe UI" w:hAnsi="Segoe UI" w:cs="Segoe UI"/>
          <w:sz w:val="24"/>
          <w:szCs w:val="24"/>
        </w:rPr>
        <w:t>до</w:t>
      </w:r>
      <w:r>
        <w:rPr>
          <w:rFonts w:ascii="Segoe UI" w:hAnsi="Segoe UI" w:cs="Segoe UI"/>
          <w:sz w:val="24"/>
          <w:szCs w:val="24"/>
        </w:rPr>
        <w:t xml:space="preserve"> 13 декабря)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24 декабря 2018 года </w:t>
      </w:r>
      <w:r w:rsidRPr="00566D2D">
        <w:rPr>
          <w:rFonts w:ascii="Segoe UI" w:hAnsi="Segoe UI" w:cs="Segoe UI"/>
          <w:sz w:val="24"/>
          <w:szCs w:val="24"/>
        </w:rPr>
        <w:t>с 10:00 до 12:00</w:t>
      </w:r>
      <w:r>
        <w:rPr>
          <w:rFonts w:ascii="Segoe UI" w:hAnsi="Segoe UI" w:cs="Segoe UI"/>
          <w:sz w:val="24"/>
          <w:szCs w:val="24"/>
        </w:rPr>
        <w:t xml:space="preserve"> (заявки принимаются до 21 декабря)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7" w:history="1">
        <w:r w:rsidRPr="00566D2D">
          <w:rPr>
            <w:rStyle w:val="a3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5A29A7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A29A7" w:rsidRPr="00566D2D" w:rsidRDefault="005A29A7" w:rsidP="001423BD">
      <w:pPr>
        <w:pStyle w:val="a4"/>
        <w:ind w:firstLine="709"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Segoe UI" w:eastAsia="Calibri" w:hAnsi="Segoe UI" w:cs="Segoe UI"/>
        </w:rPr>
      </w:pPr>
    </w:p>
    <w:p w:rsidR="005A29A7" w:rsidRPr="00C15ABD" w:rsidRDefault="005A29A7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sz w:val="28"/>
          <w:szCs w:val="28"/>
        </w:rPr>
      </w:pPr>
      <w:r w:rsidRPr="00C15ABD">
        <w:rPr>
          <w:rFonts w:ascii="Segoe UI" w:eastAsia="Calibri" w:hAnsi="Segoe UI" w:cs="Segoe UI"/>
          <w:sz w:val="28"/>
          <w:szCs w:val="28"/>
        </w:rPr>
        <w:t>***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Segoe UI" w:eastAsia="Calibri" w:hAnsi="Segoe UI" w:cs="Segoe UI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8 декабря </w:t>
      </w:r>
    </w:p>
    <w:p w:rsidR="005A29A7" w:rsidRPr="00C15ABD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</w:p>
    <w:p w:rsidR="005A29A7" w:rsidRPr="00C15ABD" w:rsidRDefault="005A29A7" w:rsidP="001423BD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15ABD">
        <w:rPr>
          <w:rFonts w:ascii="Segoe UI" w:hAnsi="Segoe UI" w:cs="Segoe UI"/>
          <w:sz w:val="24"/>
          <w:szCs w:val="24"/>
        </w:rPr>
        <w:t>По вопросам административной ответственности за нарушения требований земельного законодательства, надзор за соблюдением которых отнесен к компетенции Управления, консультирует отдел государственного земельного надзора Управления Росреестра по Республике Карелия.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15ABD">
        <w:rPr>
          <w:rFonts w:ascii="Segoe UI" w:hAnsi="Segoe UI" w:cs="Segoe UI"/>
          <w:sz w:val="24"/>
          <w:szCs w:val="24"/>
        </w:rPr>
        <w:t xml:space="preserve"> </w:t>
      </w:r>
    </w:p>
    <w:p w:rsidR="005A29A7" w:rsidRPr="00C15ABD" w:rsidRDefault="005A29A7" w:rsidP="001423BD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: 8 (8142) 56 59 86</w:t>
      </w:r>
    </w:p>
    <w:p w:rsidR="005A29A7" w:rsidRPr="00C15ABD" w:rsidRDefault="005A29A7" w:rsidP="001423BD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</w:rPr>
      </w:pPr>
    </w:p>
    <w:p w:rsidR="001423BD" w:rsidRPr="00C15ABD" w:rsidRDefault="00A41186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color w:val="000000"/>
          <w:kern w:val="36"/>
          <w:sz w:val="32"/>
          <w:szCs w:val="32"/>
        </w:rPr>
      </w:pPr>
      <w:r w:rsidRPr="00C15ABD">
        <w:rPr>
          <w:rFonts w:ascii="Segoe UI" w:hAnsi="Segoe UI" w:cs="Segoe UI"/>
          <w:color w:val="000000"/>
          <w:kern w:val="36"/>
          <w:sz w:val="32"/>
          <w:szCs w:val="32"/>
        </w:rPr>
        <w:t>***</w:t>
      </w:r>
    </w:p>
    <w:p w:rsidR="001423BD" w:rsidRPr="00C15ABD" w:rsidRDefault="001423BD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</w:rPr>
      </w:pPr>
    </w:p>
    <w:p w:rsidR="00FE3502" w:rsidRDefault="001423BD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28"/>
        </w:rPr>
      </w:pPr>
      <w:r w:rsidRPr="00C15ABD">
        <w:rPr>
          <w:rFonts w:ascii="Segoe UI" w:hAnsi="Segoe UI" w:cs="Segoe UI"/>
          <w:b/>
          <w:color w:val="000000"/>
          <w:kern w:val="36"/>
          <w:sz w:val="32"/>
          <w:szCs w:val="28"/>
        </w:rPr>
        <w:t>Горячие телефонные лин</w:t>
      </w:r>
      <w:r w:rsidR="00FE3502">
        <w:rPr>
          <w:rFonts w:ascii="Segoe UI" w:hAnsi="Segoe UI" w:cs="Segoe UI"/>
          <w:b/>
          <w:color w:val="000000"/>
          <w:kern w:val="36"/>
          <w:sz w:val="32"/>
          <w:szCs w:val="28"/>
        </w:rPr>
        <w:t xml:space="preserve">ии Управления Росреестра </w:t>
      </w:r>
    </w:p>
    <w:p w:rsidR="001423BD" w:rsidRPr="00C15ABD" w:rsidRDefault="00FE3502" w:rsidP="00A41186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28"/>
        </w:rPr>
      </w:pPr>
      <w:r>
        <w:rPr>
          <w:rFonts w:ascii="Segoe UI" w:hAnsi="Segoe UI" w:cs="Segoe UI"/>
          <w:b/>
          <w:color w:val="000000"/>
          <w:kern w:val="36"/>
          <w:sz w:val="32"/>
          <w:szCs w:val="28"/>
        </w:rPr>
        <w:t xml:space="preserve">каждую </w:t>
      </w:r>
      <w:r w:rsidR="001423BD" w:rsidRPr="00C15ABD">
        <w:rPr>
          <w:rFonts w:ascii="Segoe UI" w:hAnsi="Segoe UI" w:cs="Segoe UI"/>
          <w:b/>
          <w:color w:val="000000"/>
          <w:kern w:val="36"/>
          <w:sz w:val="32"/>
          <w:szCs w:val="28"/>
        </w:rPr>
        <w:t>пятницу с 10 до 13 часов</w:t>
      </w:r>
    </w:p>
    <w:p w:rsidR="001423BD" w:rsidRPr="00FA01A9" w:rsidRDefault="001423BD" w:rsidP="00A41186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color w:val="000000"/>
          <w:kern w:val="36"/>
        </w:rPr>
      </w:pPr>
    </w:p>
    <w:p w:rsidR="001423BD" w:rsidRPr="00C15ABD" w:rsidRDefault="001423BD" w:rsidP="00C15A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sz w:val="24"/>
          <w:szCs w:val="24"/>
        </w:rPr>
        <w:t>По вопросам:</w:t>
      </w:r>
    </w:p>
    <w:p w:rsidR="001423BD" w:rsidRPr="00C15ABD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sz w:val="24"/>
          <w:szCs w:val="24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1423BD" w:rsidRPr="00FE3502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18"/>
          <w:szCs w:val="18"/>
        </w:rPr>
      </w:pPr>
    </w:p>
    <w:p w:rsidR="001423BD" w:rsidRPr="00C15ABD" w:rsidRDefault="001423BD" w:rsidP="001423B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: (8142) 78 25 48</w:t>
      </w:r>
    </w:p>
    <w:p w:rsidR="001423BD" w:rsidRPr="00FE3502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18"/>
          <w:szCs w:val="18"/>
        </w:rPr>
      </w:pPr>
    </w:p>
    <w:p w:rsidR="001423BD" w:rsidRPr="00C15ABD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sz w:val="24"/>
          <w:szCs w:val="24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1423BD" w:rsidRPr="00FE3502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18"/>
          <w:szCs w:val="18"/>
        </w:rPr>
      </w:pPr>
    </w:p>
    <w:p w:rsidR="001423BD" w:rsidRPr="00C15ABD" w:rsidRDefault="001423BD" w:rsidP="001423B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b/>
          <w:sz w:val="24"/>
          <w:szCs w:val="24"/>
        </w:rPr>
        <w:t>Телефон горячей линии: (8142) 78 10 70</w:t>
      </w:r>
    </w:p>
    <w:p w:rsidR="001423BD" w:rsidRPr="00FE3502" w:rsidRDefault="001423BD" w:rsidP="001423B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color w:val="000000"/>
          <w:kern w:val="36"/>
          <w:sz w:val="18"/>
          <w:szCs w:val="18"/>
        </w:rPr>
      </w:pPr>
    </w:p>
    <w:p w:rsidR="00FE3502" w:rsidRPr="00FE3502" w:rsidRDefault="001423BD" w:rsidP="00FE35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hAnsi="Segoe UI" w:cs="Segoe UI"/>
          <w:color w:val="000000"/>
          <w:kern w:val="36"/>
          <w:sz w:val="24"/>
          <w:szCs w:val="24"/>
        </w:rPr>
        <w:t xml:space="preserve">Консультирует </w:t>
      </w:r>
      <w:r w:rsidRPr="00C15ABD">
        <w:rPr>
          <w:rFonts w:ascii="Segoe UI" w:eastAsia="Calibri" w:hAnsi="Segoe UI" w:cs="Segoe UI"/>
          <w:sz w:val="24"/>
          <w:szCs w:val="24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.</w:t>
      </w:r>
    </w:p>
    <w:p w:rsidR="00A41186" w:rsidRPr="00FE3502" w:rsidRDefault="00A41186" w:rsidP="001423BD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</w:rPr>
      </w:pPr>
    </w:p>
    <w:p w:rsidR="005A29A7" w:rsidRPr="00C15ABD" w:rsidRDefault="005A29A7" w:rsidP="001423B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</w:rPr>
      </w:pPr>
      <w:r w:rsidRPr="00C15ABD">
        <w:rPr>
          <w:rFonts w:ascii="Segoe UI" w:eastAsia="Calibri" w:hAnsi="Segoe UI" w:cs="Segoe UI"/>
          <w:sz w:val="24"/>
          <w:szCs w:val="24"/>
        </w:rPr>
        <w:t xml:space="preserve">Материал подготовлен пресс-службой Управления Росреестра </w:t>
      </w:r>
    </w:p>
    <w:p w:rsidR="005A29A7" w:rsidRPr="00C15ABD" w:rsidRDefault="005A29A7" w:rsidP="00A41186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  <w:r w:rsidRPr="00C15ABD">
        <w:rPr>
          <w:rFonts w:ascii="Segoe UI" w:eastAsia="Calibri" w:hAnsi="Segoe UI" w:cs="Segoe UI"/>
          <w:sz w:val="24"/>
          <w:szCs w:val="24"/>
        </w:rPr>
        <w:t>по Республике Карелия</w:t>
      </w:r>
    </w:p>
    <w:sectPr w:rsidR="005A29A7" w:rsidRPr="00C15ABD" w:rsidSect="00A41186">
      <w:headerReference w:type="default" r:id="rId8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54" w:rsidRDefault="00C35054" w:rsidP="005A29A7">
      <w:pPr>
        <w:spacing w:after="0" w:line="240" w:lineRule="auto"/>
      </w:pPr>
      <w:r>
        <w:separator/>
      </w:r>
    </w:p>
  </w:endnote>
  <w:endnote w:type="continuationSeparator" w:id="1">
    <w:p w:rsidR="00C35054" w:rsidRDefault="00C35054" w:rsidP="005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54" w:rsidRDefault="00C35054" w:rsidP="005A29A7">
      <w:pPr>
        <w:spacing w:after="0" w:line="240" w:lineRule="auto"/>
      </w:pPr>
      <w:r>
        <w:separator/>
      </w:r>
    </w:p>
  </w:footnote>
  <w:footnote w:type="continuationSeparator" w:id="1">
    <w:p w:rsidR="00C35054" w:rsidRDefault="00C35054" w:rsidP="005A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A7" w:rsidRDefault="005A29A7" w:rsidP="005A29A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921"/>
      </w:tabs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1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  <w:r>
      <w:rPr>
        <w:rFonts w:ascii="Segoe UI" w:hAnsi="Segoe UI" w:cs="Segoe UI"/>
        <w:b/>
        <w:noProof/>
        <w:sz w:val="32"/>
        <w:szCs w:val="32"/>
        <w:lang w:eastAsia="sk-SK"/>
      </w:rPr>
      <w:tab/>
    </w:r>
  </w:p>
  <w:p w:rsidR="005A29A7" w:rsidRDefault="005A29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A29A7"/>
    <w:rsid w:val="001423BD"/>
    <w:rsid w:val="00552E8E"/>
    <w:rsid w:val="005A29A7"/>
    <w:rsid w:val="005A6FD1"/>
    <w:rsid w:val="006D4874"/>
    <w:rsid w:val="00A41186"/>
    <w:rsid w:val="00A43309"/>
    <w:rsid w:val="00C15ABD"/>
    <w:rsid w:val="00C35054"/>
    <w:rsid w:val="00E96D1A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29A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5A29A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A29A7"/>
    <w:rPr>
      <w:rFonts w:ascii="Consolas" w:eastAsiaTheme="minorHAnsi" w:hAnsi="Consolas"/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A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9A7"/>
  </w:style>
  <w:style w:type="paragraph" w:styleId="a8">
    <w:name w:val="footer"/>
    <w:basedOn w:val="a"/>
    <w:link w:val="a9"/>
    <w:uiPriority w:val="99"/>
    <w:semiHidden/>
    <w:unhideWhenUsed/>
    <w:rsid w:val="005A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29A7"/>
  </w:style>
  <w:style w:type="paragraph" w:styleId="aa">
    <w:name w:val="Balloon Text"/>
    <w:basedOn w:val="a"/>
    <w:link w:val="ab"/>
    <w:uiPriority w:val="99"/>
    <w:semiHidden/>
    <w:unhideWhenUsed/>
    <w:rsid w:val="005A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ial@10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AADA-8C49-4C8B-A044-7C6D573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Ольга</cp:lastModifiedBy>
  <cp:revision>2</cp:revision>
  <dcterms:created xsi:type="dcterms:W3CDTF">2018-12-04T06:32:00Z</dcterms:created>
  <dcterms:modified xsi:type="dcterms:W3CDTF">2018-12-04T06:32:00Z</dcterms:modified>
</cp:coreProperties>
</file>